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280C" w14:textId="3B162EDE" w:rsidR="00CD4DDF" w:rsidRDefault="00E3081F" w:rsidP="00E3081F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1 do SWZ</w:t>
      </w:r>
    </w:p>
    <w:p w14:paraId="6AA1274D" w14:textId="77777777" w:rsidR="00263D6D" w:rsidRDefault="00263D6D" w:rsidP="00CD4DDF">
      <w:pPr>
        <w:jc w:val="both"/>
        <w:rPr>
          <w:rFonts w:ascii="Arial" w:hAnsi="Arial"/>
          <w:sz w:val="20"/>
          <w:szCs w:val="20"/>
        </w:rPr>
      </w:pPr>
    </w:p>
    <w:p w14:paraId="436DB819" w14:textId="77777777" w:rsidR="00263D6D" w:rsidRDefault="00263D6D" w:rsidP="00CD4DDF">
      <w:pPr>
        <w:jc w:val="both"/>
        <w:rPr>
          <w:rFonts w:ascii="Arial" w:hAnsi="Arial"/>
          <w:sz w:val="20"/>
          <w:szCs w:val="20"/>
        </w:rPr>
      </w:pPr>
    </w:p>
    <w:p w14:paraId="633C6BF9" w14:textId="77777777" w:rsidR="00263D6D" w:rsidRDefault="00263D6D" w:rsidP="00CD4DDF">
      <w:pPr>
        <w:jc w:val="both"/>
        <w:rPr>
          <w:rFonts w:ascii="Arial" w:hAnsi="Arial"/>
          <w:sz w:val="20"/>
          <w:szCs w:val="20"/>
        </w:rPr>
      </w:pPr>
    </w:p>
    <w:p w14:paraId="200727F2" w14:textId="77777777" w:rsidR="00263D6D" w:rsidRDefault="00263D6D" w:rsidP="00CD4DDF">
      <w:pPr>
        <w:jc w:val="both"/>
        <w:rPr>
          <w:rFonts w:ascii="Arial" w:hAnsi="Arial"/>
          <w:sz w:val="20"/>
          <w:szCs w:val="20"/>
        </w:rPr>
      </w:pPr>
    </w:p>
    <w:p w14:paraId="4D942563" w14:textId="77777777" w:rsidR="00263D6D" w:rsidRDefault="00263D6D" w:rsidP="00CD4DD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</w:p>
    <w:p w14:paraId="476B22D4" w14:textId="77777777" w:rsidR="00263D6D" w:rsidRPr="00263D6D" w:rsidRDefault="00263D6D" w:rsidP="00CD4DD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</w:t>
      </w:r>
      <w:r w:rsidRPr="00263D6D">
        <w:rPr>
          <w:rFonts w:ascii="Arial" w:hAnsi="Arial"/>
          <w:sz w:val="16"/>
          <w:szCs w:val="16"/>
        </w:rPr>
        <w:t>( pieczątka Wykonawcy )</w:t>
      </w:r>
    </w:p>
    <w:p w14:paraId="7423ED03" w14:textId="77777777" w:rsidR="00926A95" w:rsidRDefault="00926A95" w:rsidP="00CD4DDF">
      <w:pPr>
        <w:jc w:val="both"/>
        <w:rPr>
          <w:rFonts w:ascii="Arial" w:hAnsi="Arial"/>
          <w:sz w:val="20"/>
          <w:szCs w:val="20"/>
        </w:rPr>
      </w:pPr>
    </w:p>
    <w:p w14:paraId="21488FAB" w14:textId="77777777" w:rsidR="00926A95" w:rsidRDefault="00926A95" w:rsidP="00CD4DDF">
      <w:pPr>
        <w:jc w:val="both"/>
        <w:rPr>
          <w:rFonts w:ascii="Arial" w:hAnsi="Arial"/>
          <w:sz w:val="20"/>
          <w:szCs w:val="20"/>
        </w:rPr>
      </w:pPr>
    </w:p>
    <w:p w14:paraId="77BC4518" w14:textId="77777777" w:rsidR="00E3081F" w:rsidRPr="00E3081F" w:rsidRDefault="00E3081F" w:rsidP="00E3081F">
      <w:pPr>
        <w:pStyle w:val="Default"/>
        <w:jc w:val="center"/>
        <w:rPr>
          <w:rFonts w:ascii="Arial" w:hAnsi="Arial" w:cs="Arial"/>
          <w:b/>
        </w:rPr>
      </w:pPr>
      <w:r w:rsidRPr="00E3081F">
        <w:rPr>
          <w:rFonts w:ascii="Arial" w:hAnsi="Arial" w:cs="Arial"/>
          <w:b/>
        </w:rPr>
        <w:t>FORMULARZ OFERTOWY</w:t>
      </w:r>
    </w:p>
    <w:p w14:paraId="0CB3AFD8" w14:textId="0D70682A" w:rsidR="00E3081F" w:rsidRDefault="00E3081F" w:rsidP="00E3081F">
      <w:pPr>
        <w:pStyle w:val="Default"/>
        <w:jc w:val="center"/>
        <w:rPr>
          <w:rFonts w:ascii="Arial" w:hAnsi="Arial" w:cs="Arial"/>
          <w:b/>
        </w:rPr>
      </w:pPr>
      <w:r w:rsidRPr="00E3081F">
        <w:rPr>
          <w:rFonts w:ascii="Arial" w:hAnsi="Arial" w:cs="Arial"/>
          <w:b/>
        </w:rPr>
        <w:t>ZP-URB-</w:t>
      </w:r>
      <w:r w:rsidR="002D316B">
        <w:rPr>
          <w:rFonts w:ascii="Arial" w:hAnsi="Arial" w:cs="Arial"/>
          <w:b/>
        </w:rPr>
        <w:t>1</w:t>
      </w:r>
      <w:r w:rsidR="00A747A9">
        <w:rPr>
          <w:rFonts w:ascii="Arial" w:hAnsi="Arial" w:cs="Arial"/>
          <w:b/>
        </w:rPr>
        <w:t>9</w:t>
      </w:r>
      <w:r w:rsidRPr="00E3081F">
        <w:rPr>
          <w:rFonts w:ascii="Arial" w:hAnsi="Arial" w:cs="Arial"/>
          <w:b/>
        </w:rPr>
        <w:t>-20</w:t>
      </w:r>
      <w:r w:rsidR="00432480">
        <w:rPr>
          <w:rFonts w:ascii="Arial" w:hAnsi="Arial" w:cs="Arial"/>
          <w:b/>
        </w:rPr>
        <w:t>2</w:t>
      </w:r>
      <w:r w:rsidR="00AA04B2">
        <w:rPr>
          <w:rFonts w:ascii="Arial" w:hAnsi="Arial" w:cs="Arial"/>
          <w:b/>
        </w:rPr>
        <w:t>1</w:t>
      </w:r>
    </w:p>
    <w:p w14:paraId="17AFF62F" w14:textId="22F1B853" w:rsidR="00E6507A" w:rsidRPr="00815823" w:rsidRDefault="00417CEF" w:rsidP="00E6507A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1 część zamówienia </w:t>
      </w:r>
    </w:p>
    <w:p w14:paraId="54843367" w14:textId="77777777" w:rsidR="00E6507A" w:rsidRPr="003B60C4" w:rsidRDefault="00E6507A" w:rsidP="00E6507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7F2263E" w14:textId="77777777" w:rsidR="00E6507A" w:rsidRPr="00E3081F" w:rsidRDefault="00E6507A" w:rsidP="00E3081F">
      <w:pPr>
        <w:pStyle w:val="Default"/>
        <w:jc w:val="center"/>
        <w:rPr>
          <w:rFonts w:ascii="Arial" w:hAnsi="Arial" w:cs="Arial"/>
          <w:b/>
        </w:rPr>
      </w:pPr>
    </w:p>
    <w:p w14:paraId="646DAA56" w14:textId="77777777" w:rsidR="00CD4DDF" w:rsidRDefault="00CD4DDF" w:rsidP="00CD4DDF">
      <w:pPr>
        <w:pStyle w:val="Tekstpodstawowy"/>
        <w:rPr>
          <w:b w:val="0"/>
          <w:bCs w:val="0"/>
          <w:color w:val="00B050"/>
          <w:sz w:val="22"/>
        </w:rPr>
      </w:pPr>
    </w:p>
    <w:p w14:paraId="5E2CA046" w14:textId="77777777" w:rsidR="00CD4DDF" w:rsidRDefault="00926A95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</w:t>
      </w:r>
    </w:p>
    <w:p w14:paraId="710D8102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2E1B12ED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5FB1E8D6" w14:textId="77777777" w:rsidR="00CD4DDF" w:rsidRDefault="00CD4DDF" w:rsidP="00CD4DDF">
      <w:pPr>
        <w:pStyle w:val="Tekstpodstawowy"/>
        <w:rPr>
          <w:sz w:val="22"/>
        </w:rPr>
      </w:pPr>
      <w:r>
        <w:rPr>
          <w:sz w:val="22"/>
        </w:rPr>
        <w:t>Dane dotyczące wykonawcy</w:t>
      </w:r>
    </w:p>
    <w:p w14:paraId="473E324F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381CCF00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azwa ........................................................................</w:t>
      </w:r>
    </w:p>
    <w:p w14:paraId="443E05B9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1A6E5211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Siedziba ......................................................................</w:t>
      </w:r>
    </w:p>
    <w:p w14:paraId="154F1113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154EB08A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Adres poczty elektronicznej .......................................</w:t>
      </w:r>
    </w:p>
    <w:p w14:paraId="06D75F2D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0F6AE7F0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Strona internetowa .....................................................</w:t>
      </w:r>
    </w:p>
    <w:p w14:paraId="1350AA92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18AC685A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umer telefonu ..........................................................</w:t>
      </w:r>
    </w:p>
    <w:p w14:paraId="292BF8D9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16F6607F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umer faksu ..............................................................</w:t>
      </w:r>
    </w:p>
    <w:p w14:paraId="04E09C71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37DE4649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umer REGON .........................................................</w:t>
      </w:r>
    </w:p>
    <w:p w14:paraId="653B30F0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2AD15FE6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umer NIP .................................................................</w:t>
      </w:r>
    </w:p>
    <w:p w14:paraId="3D58C5EF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11AE3154" w14:textId="77777777" w:rsidR="00CD4DDF" w:rsidRDefault="00CD4DDF" w:rsidP="00CD4DDF">
      <w:pPr>
        <w:pStyle w:val="Tekstpodstawowy"/>
        <w:spacing w:line="360" w:lineRule="auto"/>
        <w:rPr>
          <w:sz w:val="22"/>
        </w:rPr>
      </w:pPr>
      <w:r>
        <w:rPr>
          <w:sz w:val="22"/>
        </w:rPr>
        <w:t>Dane dotyczące zamawiającego</w:t>
      </w:r>
    </w:p>
    <w:p w14:paraId="62A70C46" w14:textId="77777777" w:rsidR="00CD4DDF" w:rsidRDefault="00926A95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URBIS </w:t>
      </w:r>
      <w:r w:rsidR="00CD4DDF">
        <w:rPr>
          <w:b w:val="0"/>
          <w:bCs w:val="0"/>
          <w:sz w:val="22"/>
        </w:rPr>
        <w:t xml:space="preserve"> Sp. z o.o.</w:t>
      </w:r>
    </w:p>
    <w:p w14:paraId="3D8ED270" w14:textId="77777777" w:rsidR="00926A95" w:rsidRDefault="00926A95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ul. B. Chrobrego 24/25</w:t>
      </w:r>
    </w:p>
    <w:p w14:paraId="2B2BF9F1" w14:textId="77777777" w:rsidR="00CD4DDF" w:rsidRDefault="00926A95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62-200 Gniezno</w:t>
      </w:r>
    </w:p>
    <w:p w14:paraId="51205191" w14:textId="77777777" w:rsidR="00CD4DDF" w:rsidRDefault="00926A95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t>urbis@urbis.gniezno.pl</w:t>
      </w:r>
    </w:p>
    <w:p w14:paraId="5FE5F84C" w14:textId="77777777" w:rsidR="00CD4DDF" w:rsidRPr="00926A95" w:rsidRDefault="0076611F" w:rsidP="00CD4DDF">
      <w:pPr>
        <w:pStyle w:val="Tekstpodstawowy"/>
        <w:spacing w:line="360" w:lineRule="auto"/>
        <w:rPr>
          <w:b w:val="0"/>
          <w:bCs w:val="0"/>
          <w:sz w:val="22"/>
        </w:rPr>
      </w:pPr>
      <w:hyperlink r:id="rId8" w:history="1">
        <w:r w:rsidR="00926A95" w:rsidRPr="00926A95">
          <w:rPr>
            <w:rStyle w:val="Hipercze"/>
            <w:color w:val="auto"/>
            <w:sz w:val="22"/>
          </w:rPr>
          <w:t>www.urbis.gniezno.pl</w:t>
        </w:r>
      </w:hyperlink>
    </w:p>
    <w:p w14:paraId="14736689" w14:textId="77777777" w:rsidR="00CD4DDF" w:rsidRDefault="00CD4DDF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el.</w:t>
      </w:r>
      <w:r w:rsidR="00926A95">
        <w:rPr>
          <w:b w:val="0"/>
          <w:bCs w:val="0"/>
          <w:sz w:val="22"/>
        </w:rPr>
        <w:t xml:space="preserve"> 61 424 58 00</w:t>
      </w:r>
    </w:p>
    <w:p w14:paraId="2A3150F7" w14:textId="77777777" w:rsidR="00CD4DDF" w:rsidRDefault="00CD4DDF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fax </w:t>
      </w:r>
      <w:r w:rsidR="00926A95">
        <w:rPr>
          <w:b w:val="0"/>
          <w:bCs w:val="0"/>
          <w:sz w:val="22"/>
        </w:rPr>
        <w:t xml:space="preserve"> 61 426 35 67</w:t>
      </w:r>
    </w:p>
    <w:p w14:paraId="40FBDA3D" w14:textId="77777777" w:rsidR="00CD4DDF" w:rsidRDefault="00CD4DDF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REGON </w:t>
      </w:r>
      <w:r w:rsidR="00926A95">
        <w:rPr>
          <w:b w:val="0"/>
          <w:bCs w:val="0"/>
          <w:sz w:val="22"/>
        </w:rPr>
        <w:t>630952490</w:t>
      </w:r>
    </w:p>
    <w:p w14:paraId="18F02D14" w14:textId="77777777" w:rsidR="00CD4DDF" w:rsidRDefault="00CD4DDF" w:rsidP="00CD4DDF">
      <w:pPr>
        <w:pStyle w:val="Tekstpodstawowy"/>
        <w:spacing w:line="360" w:lineRule="auto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NIP </w:t>
      </w:r>
      <w:r w:rsidR="00926A95">
        <w:rPr>
          <w:b w:val="0"/>
          <w:bCs w:val="0"/>
          <w:sz w:val="22"/>
        </w:rPr>
        <w:t xml:space="preserve"> 784-00 41 944</w:t>
      </w:r>
    </w:p>
    <w:p w14:paraId="50FE26B7" w14:textId="77777777" w:rsidR="00CD4DDF" w:rsidRDefault="00CD4DDF" w:rsidP="00CD4DDF">
      <w:pPr>
        <w:pStyle w:val="Tekstpodstawowy"/>
        <w:rPr>
          <w:b w:val="0"/>
          <w:bCs w:val="0"/>
          <w:sz w:val="22"/>
        </w:rPr>
      </w:pPr>
    </w:p>
    <w:p w14:paraId="4AF5B195" w14:textId="77777777" w:rsidR="007F3952" w:rsidRDefault="007F3952" w:rsidP="00CD4DDF">
      <w:pPr>
        <w:pStyle w:val="Tekstpodstawowy"/>
        <w:spacing w:line="360" w:lineRule="auto"/>
        <w:rPr>
          <w:sz w:val="22"/>
        </w:rPr>
      </w:pPr>
    </w:p>
    <w:p w14:paraId="41201B23" w14:textId="6C63C7D2" w:rsidR="00CD4DDF" w:rsidRDefault="00CD4DDF" w:rsidP="00CD4DDF">
      <w:pPr>
        <w:pStyle w:val="Tekstpodstawowy"/>
        <w:spacing w:line="360" w:lineRule="auto"/>
        <w:rPr>
          <w:sz w:val="22"/>
        </w:rPr>
      </w:pPr>
      <w:r>
        <w:rPr>
          <w:sz w:val="22"/>
        </w:rPr>
        <w:lastRenderedPageBreak/>
        <w:t>Zobowiązania wykonawcy</w:t>
      </w:r>
    </w:p>
    <w:p w14:paraId="12885118" w14:textId="77777777" w:rsidR="00A747A9" w:rsidRPr="00A747A9" w:rsidRDefault="00CD4DDF" w:rsidP="00A747A9">
      <w:pPr>
        <w:pStyle w:val="Default"/>
        <w:rPr>
          <w:b/>
          <w:bCs/>
          <w:sz w:val="22"/>
        </w:rPr>
      </w:pPr>
      <w:r>
        <w:rPr>
          <w:sz w:val="22"/>
        </w:rPr>
        <w:t xml:space="preserve">W odpowiedzi na ogłoszony przez </w:t>
      </w:r>
      <w:r w:rsidR="00926A95">
        <w:rPr>
          <w:sz w:val="22"/>
        </w:rPr>
        <w:t>URBIS   S</w:t>
      </w:r>
      <w:r>
        <w:rPr>
          <w:sz w:val="22"/>
        </w:rPr>
        <w:t xml:space="preserve">p. z o.o. w </w:t>
      </w:r>
      <w:r w:rsidR="00926A95">
        <w:rPr>
          <w:sz w:val="22"/>
        </w:rPr>
        <w:t>Gnieźnie</w:t>
      </w:r>
      <w:r>
        <w:rPr>
          <w:sz w:val="22"/>
        </w:rPr>
        <w:t xml:space="preserve"> przetarg nieograniczony</w:t>
      </w:r>
      <w:r w:rsidR="0014416C">
        <w:rPr>
          <w:sz w:val="22"/>
        </w:rPr>
        <w:t xml:space="preserve"> </w:t>
      </w:r>
      <w:proofErr w:type="spellStart"/>
      <w:r w:rsidR="0014416C">
        <w:rPr>
          <w:sz w:val="22"/>
        </w:rPr>
        <w:t>pn</w:t>
      </w:r>
      <w:proofErr w:type="spellEnd"/>
      <w:r w:rsidR="0014416C">
        <w:rPr>
          <w:sz w:val="22"/>
        </w:rPr>
        <w:t xml:space="preserve">                 </w:t>
      </w:r>
      <w:r w:rsidR="00A747A9" w:rsidRPr="00A747A9">
        <w:rPr>
          <w:b/>
          <w:bCs/>
          <w:sz w:val="22"/>
        </w:rPr>
        <w:t xml:space="preserve">sukcesywny odbiór oraz  zagospodarowanie odpadów o kodzie 19 12 12 - Inne odpady (w tym zmieszane substancje i przedmioty) z mechanicznej obróbki odpadów inne niż wymienione </w:t>
      </w:r>
    </w:p>
    <w:p w14:paraId="4F2F7A24" w14:textId="129BC363" w:rsidR="00F6136C" w:rsidRPr="00053818" w:rsidRDefault="00A747A9" w:rsidP="00A747A9">
      <w:pPr>
        <w:pStyle w:val="Default"/>
        <w:rPr>
          <w:b/>
          <w:bCs/>
          <w:i/>
          <w:iCs/>
          <w:sz w:val="22"/>
        </w:rPr>
      </w:pPr>
      <w:r w:rsidRPr="00A747A9">
        <w:rPr>
          <w:b/>
          <w:bCs/>
          <w:sz w:val="22"/>
        </w:rPr>
        <w:t xml:space="preserve">w 19 12 11, wytwarzanych w Zakładzie Zagospodarowania Odpadów w </w:t>
      </w:r>
      <w:proofErr w:type="spellStart"/>
      <w:r w:rsidRPr="00A747A9">
        <w:rPr>
          <w:b/>
          <w:bCs/>
          <w:sz w:val="22"/>
        </w:rPr>
        <w:t>Lulkowie</w:t>
      </w:r>
      <w:proofErr w:type="spellEnd"/>
      <w:r w:rsidRPr="00A747A9">
        <w:rPr>
          <w:b/>
          <w:bCs/>
          <w:sz w:val="22"/>
        </w:rPr>
        <w:t>.</w:t>
      </w:r>
    </w:p>
    <w:p w14:paraId="1D3AAF4F" w14:textId="77777777" w:rsidR="00CD4DDF" w:rsidRDefault="00263D6D" w:rsidP="00263D6D">
      <w:pPr>
        <w:pStyle w:val="Tekstpodstawowywcity"/>
        <w:spacing w:line="360" w:lineRule="auto"/>
        <w:ind w:left="0"/>
        <w:rPr>
          <w:sz w:val="22"/>
        </w:rPr>
      </w:pPr>
      <w:r>
        <w:rPr>
          <w:sz w:val="22"/>
        </w:rPr>
        <w:t>1.</w:t>
      </w:r>
      <w:r w:rsidR="00CD4DDF">
        <w:rPr>
          <w:sz w:val="22"/>
        </w:rPr>
        <w:t>Proponuję realizację zamówienia za cenę</w:t>
      </w:r>
    </w:p>
    <w:p w14:paraId="6F6433A7" w14:textId="77777777" w:rsidR="005C0532" w:rsidRPr="00CB3A8A" w:rsidRDefault="005C0532" w:rsidP="00263D6D">
      <w:pPr>
        <w:pStyle w:val="Tekstpodstawowywcity"/>
        <w:spacing w:line="360" w:lineRule="auto"/>
        <w:ind w:left="0"/>
        <w:rPr>
          <w:b/>
          <w:sz w:val="22"/>
          <w:u w:val="single"/>
        </w:rPr>
      </w:pPr>
      <w:r w:rsidRPr="00CB3A8A">
        <w:rPr>
          <w:b/>
          <w:sz w:val="22"/>
          <w:u w:val="single"/>
        </w:rPr>
        <w:t>Ogółem</w:t>
      </w:r>
    </w:p>
    <w:p w14:paraId="721E7238" w14:textId="77777777" w:rsidR="00CD4DDF" w:rsidRDefault="00926A95" w:rsidP="00CD4DDF">
      <w:pPr>
        <w:spacing w:line="360" w:lineRule="auto"/>
        <w:jc w:val="both"/>
        <w:rPr>
          <w:sz w:val="22"/>
        </w:rPr>
      </w:pPr>
      <w:r w:rsidRPr="00926A95">
        <w:rPr>
          <w:b/>
          <w:sz w:val="22"/>
        </w:rPr>
        <w:t>Cena netto</w:t>
      </w:r>
      <w:r>
        <w:rPr>
          <w:sz w:val="22"/>
        </w:rPr>
        <w:t xml:space="preserve">   -   …………………. zł </w:t>
      </w:r>
      <w:r w:rsidR="00CD4DDF">
        <w:rPr>
          <w:sz w:val="22"/>
        </w:rPr>
        <w:t>(</w:t>
      </w:r>
      <w:r w:rsidR="00CD4DDF">
        <w:rPr>
          <w:i/>
          <w:sz w:val="22"/>
        </w:rPr>
        <w:t xml:space="preserve">słownie zł: </w:t>
      </w:r>
      <w:r w:rsidR="00CD4DDF">
        <w:rPr>
          <w:sz w:val="22"/>
        </w:rPr>
        <w:t>........................................................................)</w:t>
      </w:r>
    </w:p>
    <w:p w14:paraId="1510C58F" w14:textId="77777777" w:rsidR="00CD4DDF" w:rsidRDefault="00CD4DDF" w:rsidP="00CD4DDF">
      <w:pPr>
        <w:spacing w:line="360" w:lineRule="auto"/>
        <w:jc w:val="both"/>
        <w:rPr>
          <w:rFonts w:ascii="Arial" w:hAnsi="Arial"/>
          <w:sz w:val="22"/>
          <w:szCs w:val="20"/>
        </w:rPr>
      </w:pPr>
    </w:p>
    <w:p w14:paraId="3F77B220" w14:textId="77777777" w:rsidR="00CD4DDF" w:rsidRDefault="00CD4DDF" w:rsidP="00CB7063">
      <w:pPr>
        <w:pStyle w:val="Tekstpodstawowywcity"/>
        <w:spacing w:line="360" w:lineRule="auto"/>
        <w:ind w:left="0"/>
        <w:jc w:val="left"/>
        <w:rPr>
          <w:sz w:val="22"/>
        </w:rPr>
      </w:pPr>
      <w:r>
        <w:rPr>
          <w:sz w:val="22"/>
        </w:rPr>
        <w:t xml:space="preserve">podatek VAT  8 %         - </w:t>
      </w:r>
      <w:r w:rsidR="00263D6D">
        <w:rPr>
          <w:sz w:val="22"/>
        </w:rPr>
        <w:t xml:space="preserve">   ………………….. zł</w:t>
      </w:r>
    </w:p>
    <w:p w14:paraId="6DF951C9" w14:textId="77777777" w:rsidR="00CD4DDF" w:rsidRDefault="00CD4DDF" w:rsidP="00CD4DDF">
      <w:pPr>
        <w:pStyle w:val="Tekstpodstawowywcity"/>
        <w:spacing w:line="360" w:lineRule="auto"/>
        <w:ind w:left="0" w:firstLine="142"/>
        <w:jc w:val="left"/>
        <w:rPr>
          <w:sz w:val="22"/>
        </w:rPr>
      </w:pPr>
    </w:p>
    <w:p w14:paraId="10C375E5" w14:textId="77777777" w:rsidR="00CD4DDF" w:rsidRDefault="00263D6D" w:rsidP="00CD4DDF">
      <w:pPr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cena brutto      -    </w:t>
      </w:r>
      <w:r>
        <w:rPr>
          <w:sz w:val="22"/>
        </w:rPr>
        <w:t xml:space="preserve">………………. zł </w:t>
      </w:r>
      <w:r w:rsidR="00CD4DDF">
        <w:rPr>
          <w:sz w:val="22"/>
        </w:rPr>
        <w:t>(</w:t>
      </w:r>
      <w:r w:rsidR="00CD4DDF">
        <w:rPr>
          <w:i/>
          <w:sz w:val="22"/>
        </w:rPr>
        <w:t xml:space="preserve">słownie zł: </w:t>
      </w:r>
      <w:r w:rsidR="00CD4DDF">
        <w:rPr>
          <w:sz w:val="22"/>
        </w:rPr>
        <w:t>........................................................................)</w:t>
      </w:r>
    </w:p>
    <w:p w14:paraId="358E9EFE" w14:textId="77777777" w:rsidR="005C0532" w:rsidRDefault="005C0532" w:rsidP="00CD4DDF">
      <w:pPr>
        <w:pStyle w:val="Tekstpodstawowywcity"/>
        <w:spacing w:line="360" w:lineRule="auto"/>
        <w:ind w:left="0"/>
        <w:rPr>
          <w:sz w:val="22"/>
        </w:rPr>
      </w:pPr>
      <w:r>
        <w:rPr>
          <w:sz w:val="22"/>
        </w:rPr>
        <w:t>w tym:</w:t>
      </w:r>
    </w:p>
    <w:p w14:paraId="3B765715" w14:textId="77777777" w:rsidR="005C0532" w:rsidRDefault="005C0532" w:rsidP="005C0532">
      <w:pPr>
        <w:pStyle w:val="Tekstpodstawowywcity"/>
        <w:spacing w:line="360" w:lineRule="auto"/>
        <w:ind w:left="0"/>
        <w:rPr>
          <w:sz w:val="22"/>
        </w:rPr>
      </w:pPr>
      <w:r>
        <w:rPr>
          <w:sz w:val="22"/>
        </w:rPr>
        <w:t xml:space="preserve">cena  jednostkowa  </w:t>
      </w:r>
      <w:r w:rsidR="0055055D" w:rsidRPr="00435200">
        <w:rPr>
          <w:b/>
          <w:sz w:val="22"/>
        </w:rPr>
        <w:t>brutto</w:t>
      </w:r>
      <w:r>
        <w:rPr>
          <w:sz w:val="22"/>
        </w:rPr>
        <w:t xml:space="preserve">  za 1 Mg ………. zł (</w:t>
      </w:r>
      <w:r>
        <w:rPr>
          <w:i/>
          <w:sz w:val="22"/>
        </w:rPr>
        <w:t xml:space="preserve">słownie zł: </w:t>
      </w:r>
      <w:r>
        <w:rPr>
          <w:sz w:val="22"/>
        </w:rPr>
        <w:t>...................................................................)</w:t>
      </w:r>
    </w:p>
    <w:p w14:paraId="45F78E2E" w14:textId="77777777" w:rsidR="005C0532" w:rsidRDefault="005C0532" w:rsidP="00CD4DDF">
      <w:pPr>
        <w:pStyle w:val="Tekstpodstawowywcity"/>
        <w:spacing w:line="360" w:lineRule="auto"/>
        <w:ind w:left="0"/>
        <w:rPr>
          <w:sz w:val="22"/>
        </w:rPr>
      </w:pPr>
    </w:p>
    <w:p w14:paraId="4516547A" w14:textId="77777777" w:rsidR="00CD4DDF" w:rsidRDefault="00CD4DDF" w:rsidP="00CD4DDF">
      <w:pPr>
        <w:pStyle w:val="Tekstpodstawowywcity"/>
        <w:spacing w:line="360" w:lineRule="auto"/>
        <w:ind w:left="0"/>
        <w:rPr>
          <w:sz w:val="22"/>
        </w:rPr>
      </w:pPr>
      <w:r>
        <w:rPr>
          <w:sz w:val="22"/>
        </w:rPr>
        <w:t>Cena</w:t>
      </w:r>
      <w:r w:rsidR="00817E73">
        <w:rPr>
          <w:sz w:val="22"/>
        </w:rPr>
        <w:t xml:space="preserve"> jednostkowa</w:t>
      </w:r>
      <w:r>
        <w:rPr>
          <w:sz w:val="22"/>
        </w:rPr>
        <w:t xml:space="preserve"> uwzględnia koszt odbioru 1 Mg odpadów z magazynu Zamawiającego </w:t>
      </w:r>
      <w:r w:rsidR="00263D6D">
        <w:rPr>
          <w:sz w:val="22"/>
        </w:rPr>
        <w:t>ZZO Lulkowo</w:t>
      </w:r>
      <w:r w:rsidR="00DB36F6">
        <w:rPr>
          <w:sz w:val="22"/>
        </w:rPr>
        <w:t xml:space="preserve"> 12 A</w:t>
      </w:r>
      <w:r w:rsidR="00CB3A8A">
        <w:rPr>
          <w:sz w:val="22"/>
        </w:rPr>
        <w:t xml:space="preserve"> wraz z transportem Wykonawcy.</w:t>
      </w:r>
      <w:r>
        <w:rPr>
          <w:sz w:val="22"/>
        </w:rPr>
        <w:t xml:space="preserve"> </w:t>
      </w:r>
    </w:p>
    <w:p w14:paraId="04B39707" w14:textId="77777777" w:rsidR="00CD4DDF" w:rsidRDefault="00CD4DDF" w:rsidP="00CD4DDF">
      <w:pPr>
        <w:pStyle w:val="pkt1"/>
        <w:spacing w:line="360" w:lineRule="auto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Termin płatności</w:t>
      </w:r>
      <w:r w:rsidR="00817E73">
        <w:rPr>
          <w:rFonts w:ascii="Times New Roman" w:hAnsi="Times New Roman"/>
          <w:sz w:val="22"/>
        </w:rPr>
        <w:t xml:space="preserve">: </w:t>
      </w:r>
      <w:r w:rsidR="009C4BF9">
        <w:rPr>
          <w:rFonts w:ascii="Times New Roman" w:hAnsi="Times New Roman"/>
          <w:sz w:val="22"/>
        </w:rPr>
        <w:t xml:space="preserve">…….  </w:t>
      </w:r>
      <w:r>
        <w:rPr>
          <w:rFonts w:ascii="Times New Roman" w:hAnsi="Times New Roman"/>
          <w:sz w:val="22"/>
        </w:rPr>
        <w:t xml:space="preserve">dni od daty </w:t>
      </w:r>
      <w:r w:rsidR="00817E73">
        <w:rPr>
          <w:rFonts w:ascii="Times New Roman" w:hAnsi="Times New Roman"/>
          <w:sz w:val="22"/>
        </w:rPr>
        <w:t>wystawienia</w:t>
      </w:r>
      <w:r>
        <w:rPr>
          <w:rFonts w:ascii="Times New Roman" w:hAnsi="Times New Roman"/>
          <w:sz w:val="22"/>
        </w:rPr>
        <w:t xml:space="preserve"> faktury</w:t>
      </w:r>
    </w:p>
    <w:p w14:paraId="78B59EB0" w14:textId="77777777" w:rsidR="00CD4DDF" w:rsidRDefault="00CD4DDF" w:rsidP="00CD4DDF">
      <w:pPr>
        <w:pStyle w:val="pkt1"/>
        <w:spacing w:line="360" w:lineRule="auto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  Odpady będą przetwarzane w ...........................................................................................................</w:t>
      </w:r>
    </w:p>
    <w:p w14:paraId="6A95BA26" w14:textId="77777777" w:rsidR="00CD4DDF" w:rsidRDefault="00CD4DDF" w:rsidP="00CD4DDF">
      <w:pPr>
        <w:pStyle w:val="pkt1"/>
        <w:spacing w:line="360" w:lineRule="auto"/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16"/>
        </w:rPr>
        <w:t>nazwa zakładu)</w:t>
      </w:r>
    </w:p>
    <w:p w14:paraId="0D133985" w14:textId="77777777" w:rsidR="00CD4DDF" w:rsidRDefault="00CD4DDF" w:rsidP="00CD4DDF">
      <w:pPr>
        <w:pStyle w:val="pkt1"/>
        <w:spacing w:line="360" w:lineRule="auto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w miejscowości ....................................................................................</w:t>
      </w:r>
    </w:p>
    <w:p w14:paraId="35926481" w14:textId="77777777" w:rsidR="00CD4DDF" w:rsidRDefault="00CD4DDF" w:rsidP="00CD4DDF">
      <w:pPr>
        <w:pStyle w:val="pkt1"/>
        <w:ind w:left="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FF0000"/>
          <w:sz w:val="22"/>
        </w:rPr>
        <w:tab/>
      </w:r>
      <w:r>
        <w:rPr>
          <w:rFonts w:ascii="Times New Roman" w:hAnsi="Times New Roman"/>
          <w:color w:val="FF0000"/>
          <w:sz w:val="22"/>
        </w:rPr>
        <w:tab/>
      </w:r>
      <w:r>
        <w:rPr>
          <w:rFonts w:ascii="Times New Roman" w:hAnsi="Times New Roman"/>
          <w:color w:val="FF0000"/>
          <w:sz w:val="22"/>
        </w:rPr>
        <w:tab/>
      </w:r>
      <w:r>
        <w:rPr>
          <w:rFonts w:ascii="Times New Roman" w:hAnsi="Times New Roman"/>
          <w:color w:val="FF0000"/>
          <w:sz w:val="22"/>
        </w:rPr>
        <w:tab/>
      </w:r>
      <w:r>
        <w:rPr>
          <w:rFonts w:ascii="Times New Roman" w:hAnsi="Times New Roman"/>
          <w:color w:val="FF0000"/>
          <w:sz w:val="22"/>
        </w:rPr>
        <w:tab/>
      </w:r>
    </w:p>
    <w:p w14:paraId="4C2683C0" w14:textId="04464625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4. Cena brutto podana jest w PLN i zawiera wszystkie koszty realizacji zamówienia określone szczegółowo w specyfikacji</w:t>
      </w:r>
      <w:r w:rsidR="007F3952">
        <w:rPr>
          <w:sz w:val="22"/>
        </w:rPr>
        <w:t xml:space="preserve"> </w:t>
      </w:r>
      <w:r>
        <w:rPr>
          <w:sz w:val="22"/>
        </w:rPr>
        <w:t>warunków zamówienia.</w:t>
      </w:r>
    </w:p>
    <w:p w14:paraId="7C994340" w14:textId="73F6E4AB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5. Termin realizacji, zgodnie z wymaganiami </w:t>
      </w:r>
      <w:r w:rsidR="00263D6D">
        <w:rPr>
          <w:sz w:val="22"/>
        </w:rPr>
        <w:t>SWZ</w:t>
      </w:r>
      <w:r>
        <w:rPr>
          <w:sz w:val="22"/>
        </w:rPr>
        <w:t>.</w:t>
      </w:r>
    </w:p>
    <w:p w14:paraId="1EB5DAAC" w14:textId="3E871CE3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6. Oświadczam, że zamówienie realizować będziemy sukcesywnie, zgodnie z zapotrzebowaniem zamawiającego w okresie od dnia podpisania umowy do odebrania </w:t>
      </w:r>
      <w:r w:rsidR="00CB3A8A">
        <w:rPr>
          <w:b/>
          <w:sz w:val="22"/>
        </w:rPr>
        <w:t xml:space="preserve">odpadów o kodzie 19 12 </w:t>
      </w:r>
      <w:r w:rsidR="00A747A9">
        <w:rPr>
          <w:b/>
          <w:sz w:val="22"/>
        </w:rPr>
        <w:t>12</w:t>
      </w:r>
      <w:r w:rsidR="00CB3A8A">
        <w:rPr>
          <w:b/>
          <w:sz w:val="22"/>
        </w:rPr>
        <w:t xml:space="preserve"> w ilości </w:t>
      </w:r>
      <w:r w:rsidR="00A747A9">
        <w:rPr>
          <w:b/>
          <w:sz w:val="22"/>
        </w:rPr>
        <w:t>8</w:t>
      </w:r>
      <w:r w:rsidR="00435200">
        <w:rPr>
          <w:b/>
          <w:sz w:val="22"/>
        </w:rPr>
        <w:t xml:space="preserve"> 0</w:t>
      </w:r>
      <w:r w:rsidR="00CB3A8A">
        <w:rPr>
          <w:b/>
          <w:sz w:val="22"/>
        </w:rPr>
        <w:t>00 Mg,</w:t>
      </w:r>
      <w:r>
        <w:rPr>
          <w:b/>
          <w:sz w:val="22"/>
        </w:rPr>
        <w:t xml:space="preserve"> jednakże nie </w:t>
      </w:r>
      <w:r w:rsidR="008C7D34">
        <w:rPr>
          <w:b/>
          <w:sz w:val="22"/>
        </w:rPr>
        <w:t>dłużej niż do 31.</w:t>
      </w:r>
      <w:r w:rsidR="00A747A9">
        <w:rPr>
          <w:b/>
          <w:sz w:val="22"/>
        </w:rPr>
        <w:t>01</w:t>
      </w:r>
      <w:r w:rsidR="008C7D34">
        <w:rPr>
          <w:b/>
          <w:sz w:val="22"/>
        </w:rPr>
        <w:t>.202</w:t>
      </w:r>
      <w:r w:rsidR="00A747A9">
        <w:rPr>
          <w:b/>
          <w:sz w:val="22"/>
        </w:rPr>
        <w:t>3</w:t>
      </w:r>
      <w:r w:rsidR="008C7D34">
        <w:rPr>
          <w:b/>
          <w:sz w:val="22"/>
        </w:rPr>
        <w:t xml:space="preserve"> r.</w:t>
      </w:r>
      <w:r>
        <w:rPr>
          <w:sz w:val="22"/>
        </w:rPr>
        <w:t>.</w:t>
      </w:r>
    </w:p>
    <w:p w14:paraId="4192CC08" w14:textId="77777777" w:rsidR="00CD4DDF" w:rsidRDefault="00CD4DDF" w:rsidP="00CD4D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Oświadczam, że następująca część zamówienia: .............................................................................. .............................................................................................. będzie powierzona podwykonawcom.</w:t>
      </w:r>
    </w:p>
    <w:p w14:paraId="37AA16B0" w14:textId="77777777" w:rsidR="00CD4DDF" w:rsidRDefault="00CD4DDF" w:rsidP="00CD4DD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. Oświadczam, że dysponuję instalacją do zagospodarowania odpadów objętych przedmiotem zamówienia w procesie ich odzysku.</w:t>
      </w:r>
    </w:p>
    <w:p w14:paraId="1335383B" w14:textId="77777777" w:rsidR="00CD4DDF" w:rsidRDefault="00CD4DDF" w:rsidP="00CD4DDF">
      <w:pPr>
        <w:pStyle w:val="Nagwek1"/>
      </w:pPr>
    </w:p>
    <w:p w14:paraId="7BBADE2F" w14:textId="77777777" w:rsidR="00CD4DDF" w:rsidRDefault="00CD4DDF" w:rsidP="00CD4DDF">
      <w:pPr>
        <w:pStyle w:val="Nagwek1"/>
      </w:pPr>
      <w:r>
        <w:t>Osoby wyznaczone przez wykonawcę do kontaktów z zamawiającym</w:t>
      </w:r>
    </w:p>
    <w:p w14:paraId="4AEABE77" w14:textId="77777777" w:rsidR="00CD4DDF" w:rsidRDefault="00CD4DDF" w:rsidP="00CD4DDF">
      <w:pPr>
        <w:tabs>
          <w:tab w:val="right" w:pos="9072"/>
        </w:tabs>
        <w:jc w:val="both"/>
        <w:rPr>
          <w:b/>
          <w:bCs/>
          <w:sz w:val="22"/>
        </w:rPr>
      </w:pPr>
    </w:p>
    <w:p w14:paraId="2A99ABC8" w14:textId="77777777" w:rsidR="00CD4DDF" w:rsidRDefault="00CD4DDF" w:rsidP="00CD4DDF">
      <w:pPr>
        <w:tabs>
          <w:tab w:val="right" w:pos="9072"/>
        </w:tabs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............................................................ tel. </w:t>
      </w:r>
      <w:proofErr w:type="spellStart"/>
      <w:r>
        <w:rPr>
          <w:sz w:val="22"/>
          <w:lang w:val="de-DE"/>
        </w:rPr>
        <w:t>kont</w:t>
      </w:r>
      <w:proofErr w:type="spellEnd"/>
      <w:r>
        <w:rPr>
          <w:sz w:val="22"/>
          <w:lang w:val="de-DE"/>
        </w:rPr>
        <w:t xml:space="preserve">., </w:t>
      </w:r>
      <w:proofErr w:type="spellStart"/>
      <w:r>
        <w:rPr>
          <w:sz w:val="22"/>
          <w:lang w:val="de-DE"/>
        </w:rPr>
        <w:t>fax</w:t>
      </w:r>
      <w:proofErr w:type="spellEnd"/>
      <w:r>
        <w:rPr>
          <w:sz w:val="22"/>
          <w:lang w:val="de-DE"/>
        </w:rPr>
        <w:t xml:space="preserve">., </w:t>
      </w:r>
      <w:proofErr w:type="spellStart"/>
      <w:r>
        <w:rPr>
          <w:sz w:val="22"/>
          <w:lang w:val="de-DE"/>
        </w:rPr>
        <w:t>e-mail</w:t>
      </w:r>
      <w:proofErr w:type="spellEnd"/>
      <w:r>
        <w:rPr>
          <w:sz w:val="22"/>
          <w:lang w:val="de-DE"/>
        </w:rPr>
        <w:t xml:space="preserve"> ..............................................................</w:t>
      </w:r>
    </w:p>
    <w:p w14:paraId="645FD53F" w14:textId="77777777" w:rsidR="00CD4DDF" w:rsidRDefault="00CD4DDF" w:rsidP="00CD4DDF">
      <w:pPr>
        <w:tabs>
          <w:tab w:val="right" w:pos="9072"/>
        </w:tabs>
        <w:jc w:val="both"/>
        <w:rPr>
          <w:sz w:val="22"/>
          <w:lang w:val="de-DE"/>
        </w:rPr>
      </w:pPr>
    </w:p>
    <w:p w14:paraId="4B84B790" w14:textId="77777777" w:rsidR="00CD4DDF" w:rsidRDefault="00CD4DDF" w:rsidP="00CD4DDF">
      <w:pPr>
        <w:tabs>
          <w:tab w:val="right" w:pos="9072"/>
        </w:tabs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............................................................ tel. </w:t>
      </w:r>
      <w:proofErr w:type="spellStart"/>
      <w:r>
        <w:rPr>
          <w:sz w:val="22"/>
          <w:lang w:val="de-DE"/>
        </w:rPr>
        <w:t>kont</w:t>
      </w:r>
      <w:proofErr w:type="spellEnd"/>
      <w:r>
        <w:rPr>
          <w:sz w:val="22"/>
          <w:lang w:val="de-DE"/>
        </w:rPr>
        <w:t xml:space="preserve">., </w:t>
      </w:r>
      <w:proofErr w:type="spellStart"/>
      <w:r>
        <w:rPr>
          <w:sz w:val="22"/>
          <w:lang w:val="de-DE"/>
        </w:rPr>
        <w:t>fax</w:t>
      </w:r>
      <w:proofErr w:type="spellEnd"/>
      <w:r>
        <w:rPr>
          <w:sz w:val="22"/>
          <w:lang w:val="de-DE"/>
        </w:rPr>
        <w:t xml:space="preserve">., </w:t>
      </w:r>
      <w:proofErr w:type="spellStart"/>
      <w:r>
        <w:rPr>
          <w:sz w:val="22"/>
          <w:lang w:val="de-DE"/>
        </w:rPr>
        <w:t>e-mail</w:t>
      </w:r>
      <w:proofErr w:type="spellEnd"/>
      <w:r>
        <w:rPr>
          <w:sz w:val="22"/>
          <w:lang w:val="de-DE"/>
        </w:rPr>
        <w:t xml:space="preserve"> ..............................................................</w:t>
      </w:r>
    </w:p>
    <w:p w14:paraId="3D82FBCF" w14:textId="77777777" w:rsidR="00CD4DDF" w:rsidRDefault="00CD4DDF" w:rsidP="00CD4DDF">
      <w:pPr>
        <w:tabs>
          <w:tab w:val="right" w:pos="9072"/>
        </w:tabs>
        <w:jc w:val="both"/>
        <w:rPr>
          <w:sz w:val="22"/>
          <w:lang w:val="de-DE"/>
        </w:rPr>
      </w:pPr>
    </w:p>
    <w:p w14:paraId="65030EA3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  <w:r>
        <w:rPr>
          <w:sz w:val="22"/>
        </w:rPr>
        <w:t>Pełnomocnik w przypadku składania oferty wspólnej</w:t>
      </w:r>
    </w:p>
    <w:p w14:paraId="41556645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</w:p>
    <w:p w14:paraId="044143DB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  <w:r>
        <w:rPr>
          <w:sz w:val="22"/>
        </w:rPr>
        <w:t>Nazwisko, imię ......................................</w:t>
      </w:r>
    </w:p>
    <w:p w14:paraId="56D4D36B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</w:p>
    <w:p w14:paraId="3DBF85D0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  <w:r>
        <w:rPr>
          <w:sz w:val="22"/>
        </w:rPr>
        <w:t>Stanowisko .............................................</w:t>
      </w:r>
    </w:p>
    <w:p w14:paraId="777D6383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</w:p>
    <w:p w14:paraId="205F8876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  <w:r>
        <w:rPr>
          <w:sz w:val="22"/>
        </w:rPr>
        <w:t>Telefon ....................................................</w:t>
      </w:r>
    </w:p>
    <w:p w14:paraId="0C02D1B0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</w:p>
    <w:p w14:paraId="633316F7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  <w:r>
        <w:rPr>
          <w:sz w:val="22"/>
        </w:rPr>
        <w:t>Zakres*</w:t>
      </w:r>
    </w:p>
    <w:p w14:paraId="3A04ED41" w14:textId="77777777" w:rsidR="00CD4DDF" w:rsidRDefault="00CD4DDF" w:rsidP="00CD4DDF">
      <w:pPr>
        <w:numPr>
          <w:ilvl w:val="0"/>
          <w:numId w:val="2"/>
        </w:numPr>
        <w:tabs>
          <w:tab w:val="right" w:pos="9072"/>
        </w:tabs>
        <w:jc w:val="both"/>
        <w:rPr>
          <w:sz w:val="22"/>
        </w:rPr>
      </w:pPr>
      <w:r>
        <w:rPr>
          <w:sz w:val="22"/>
        </w:rPr>
        <w:t>do reprezentowania w postępowaniu,</w:t>
      </w:r>
    </w:p>
    <w:p w14:paraId="6A0EA330" w14:textId="77777777" w:rsidR="00CD4DDF" w:rsidRDefault="00CD4DDF" w:rsidP="00CD4DDF">
      <w:pPr>
        <w:numPr>
          <w:ilvl w:val="0"/>
          <w:numId w:val="2"/>
        </w:numPr>
        <w:tabs>
          <w:tab w:val="right" w:pos="9072"/>
        </w:tabs>
        <w:jc w:val="both"/>
        <w:rPr>
          <w:sz w:val="22"/>
        </w:rPr>
      </w:pPr>
      <w:r>
        <w:rPr>
          <w:sz w:val="22"/>
        </w:rPr>
        <w:t>do reprezentowania w postępowaniu i zawarcia umowy,</w:t>
      </w:r>
    </w:p>
    <w:p w14:paraId="4E975AB4" w14:textId="77777777" w:rsidR="00CD4DDF" w:rsidRDefault="00CD4DDF" w:rsidP="00CD4DDF">
      <w:pPr>
        <w:numPr>
          <w:ilvl w:val="0"/>
          <w:numId w:val="2"/>
        </w:numPr>
        <w:tabs>
          <w:tab w:val="right" w:pos="9072"/>
        </w:tabs>
        <w:jc w:val="both"/>
        <w:rPr>
          <w:sz w:val="22"/>
        </w:rPr>
      </w:pPr>
      <w:r>
        <w:rPr>
          <w:sz w:val="22"/>
        </w:rPr>
        <w:t>do zawarcia umowy.</w:t>
      </w:r>
    </w:p>
    <w:p w14:paraId="1F7F854F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  <w:r>
        <w:rPr>
          <w:sz w:val="22"/>
        </w:rPr>
        <w:t>*właściwe podkreślić.</w:t>
      </w:r>
    </w:p>
    <w:p w14:paraId="7A29D9F9" w14:textId="77777777" w:rsidR="00CD4DDF" w:rsidRDefault="00CD4DDF" w:rsidP="00CD4DDF">
      <w:pPr>
        <w:tabs>
          <w:tab w:val="right" w:pos="9072"/>
        </w:tabs>
        <w:jc w:val="both"/>
        <w:rPr>
          <w:sz w:val="22"/>
        </w:rPr>
      </w:pPr>
    </w:p>
    <w:p w14:paraId="329C2117" w14:textId="68EDD3D8" w:rsidR="00CD4DDF" w:rsidRDefault="00CD4DDF" w:rsidP="00CD4DDF">
      <w:pPr>
        <w:pStyle w:val="Nagwek1"/>
        <w:spacing w:line="360" w:lineRule="auto"/>
      </w:pPr>
      <w:r>
        <w:t>Oświadczenie dotyczące postanowień specyfikacji</w:t>
      </w:r>
      <w:r w:rsidR="00AA04B2">
        <w:t xml:space="preserve"> </w:t>
      </w:r>
      <w:r>
        <w:t>warunków zamówienia</w:t>
      </w:r>
    </w:p>
    <w:p w14:paraId="2AAE3E1B" w14:textId="15EA9BD7" w:rsidR="00CD4DDF" w:rsidRDefault="00CD4DDF" w:rsidP="00CD4DDF">
      <w:pPr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Oświadczamy, że zapoznaliśmy się ze specyfikacją warunków zamówienia, nie wnosimy do niej żadnych zastrzeżeń oraz uzyskaliśmy niezbędne informacje do przygotowania oferty.</w:t>
      </w:r>
    </w:p>
    <w:p w14:paraId="799167F9" w14:textId="6910D32F" w:rsidR="00CD4DDF" w:rsidRPr="00AA04B2" w:rsidRDefault="00CD4DDF" w:rsidP="00CD4DDF">
      <w:pPr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b/>
          <w:bCs/>
          <w:sz w:val="22"/>
        </w:rPr>
      </w:pPr>
      <w:r>
        <w:rPr>
          <w:sz w:val="22"/>
        </w:rPr>
        <w:t>Oświadczamy, że uważamy się za związanych z ofertą przez czas wskazany w specyfikacji warunków zamówienia</w:t>
      </w:r>
      <w:r w:rsidR="00AA04B2">
        <w:rPr>
          <w:sz w:val="22"/>
        </w:rPr>
        <w:t xml:space="preserve"> </w:t>
      </w:r>
      <w:proofErr w:type="spellStart"/>
      <w:r w:rsidR="00AA04B2" w:rsidRPr="00AA04B2">
        <w:rPr>
          <w:b/>
          <w:bCs/>
          <w:sz w:val="22"/>
        </w:rPr>
        <w:t>tj</w:t>
      </w:r>
      <w:proofErr w:type="spellEnd"/>
      <w:r w:rsidR="00AA04B2" w:rsidRPr="00AA04B2">
        <w:rPr>
          <w:b/>
          <w:bCs/>
          <w:sz w:val="22"/>
        </w:rPr>
        <w:t xml:space="preserve"> do dnia </w:t>
      </w:r>
      <w:r w:rsidR="00417CEF">
        <w:rPr>
          <w:b/>
          <w:bCs/>
          <w:sz w:val="22"/>
        </w:rPr>
        <w:t>29</w:t>
      </w:r>
      <w:r w:rsidR="00AA04B2" w:rsidRPr="00AA04B2">
        <w:rPr>
          <w:b/>
          <w:bCs/>
          <w:sz w:val="22"/>
        </w:rPr>
        <w:t>.03.2022 r</w:t>
      </w:r>
    </w:p>
    <w:p w14:paraId="5A4EB750" w14:textId="77777777" w:rsidR="00CD4DDF" w:rsidRDefault="00CD4DDF" w:rsidP="00CD4DDF">
      <w:pPr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Oświadczamy, że nie wykonywaliśmy żadnych czynności związanych z przygotowaniem niniejszego postępowania o udzielenie zamówienia publicznego, a w celu przygotowania oferty nie posługiwaliśmy się osobami uczestniczącymi w dokonywaniu tych czynności.</w:t>
      </w:r>
    </w:p>
    <w:p w14:paraId="18DB5BA5" w14:textId="77777777" w:rsidR="00CD4DDF" w:rsidRDefault="00CD4DDF" w:rsidP="00CD4DDF">
      <w:pPr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Oświadczamy, że oferta zawiera / nie zawiera (niepotrzebne skreślić) informacji stanowiących tajemnicę przedsiębiorstwa w rozumieniu przepisów o zwalczaniu nieuczciwej konkurencji.</w:t>
      </w:r>
    </w:p>
    <w:p w14:paraId="32578BC7" w14:textId="77777777" w:rsidR="00CD4DDF" w:rsidRDefault="00CD4DDF" w:rsidP="00CD4DDF">
      <w:pPr>
        <w:tabs>
          <w:tab w:val="right" w:pos="9072"/>
        </w:tabs>
        <w:spacing w:line="360" w:lineRule="auto"/>
        <w:ind w:left="720"/>
        <w:jc w:val="both"/>
        <w:rPr>
          <w:sz w:val="22"/>
        </w:rPr>
      </w:pPr>
      <w:r>
        <w:rPr>
          <w:sz w:val="22"/>
        </w:rPr>
        <w:t>Informacje takie zawarte są w następujących dokumentach:</w:t>
      </w:r>
    </w:p>
    <w:p w14:paraId="639A2C07" w14:textId="77777777" w:rsidR="00CD4DDF" w:rsidRDefault="00CD4DDF" w:rsidP="00CD4DDF">
      <w:pPr>
        <w:tabs>
          <w:tab w:val="right" w:pos="9072"/>
        </w:tabs>
        <w:spacing w:line="360" w:lineRule="auto"/>
        <w:ind w:left="72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</w:t>
      </w:r>
    </w:p>
    <w:p w14:paraId="2C980779" w14:textId="2D67DCB3" w:rsidR="00CD4DDF" w:rsidRDefault="00CD4DDF" w:rsidP="00CD4DDF">
      <w:pPr>
        <w:numPr>
          <w:ilvl w:val="0"/>
          <w:numId w:val="3"/>
        </w:numPr>
        <w:spacing w:line="360" w:lineRule="auto"/>
        <w:rPr>
          <w:sz w:val="22"/>
        </w:rPr>
      </w:pPr>
      <w:r>
        <w:rPr>
          <w:sz w:val="22"/>
        </w:rPr>
        <w:t>Oświadczamy, że załączony do specyfikacji</w:t>
      </w:r>
      <w:r w:rsidR="00AA04B2">
        <w:rPr>
          <w:sz w:val="22"/>
        </w:rPr>
        <w:t xml:space="preserve"> </w:t>
      </w:r>
      <w:r>
        <w:rPr>
          <w:sz w:val="22"/>
        </w:rPr>
        <w:t>warunków zamówienia wzór umowy został przez nas zaakceptowany bez zastrzeżeń i zobowiązujemy się w przypadku wyboru naszej oferty do zawarcia umowy w miejscu i terminie wyznaczonym przez zamawiającego.</w:t>
      </w:r>
    </w:p>
    <w:p w14:paraId="048A7C95" w14:textId="56612EBC" w:rsidR="005E4EEC" w:rsidRDefault="005E4EEC" w:rsidP="00CD4DDF">
      <w:pPr>
        <w:numPr>
          <w:ilvl w:val="0"/>
          <w:numId w:val="3"/>
        </w:numPr>
        <w:spacing w:line="360" w:lineRule="auto"/>
        <w:rPr>
          <w:sz w:val="22"/>
        </w:rPr>
      </w:pPr>
      <w:r>
        <w:rPr>
          <w:sz w:val="22"/>
        </w:rPr>
        <w:t xml:space="preserve">Oświadczamy , iż </w:t>
      </w:r>
      <w:r w:rsidRPr="005E4EEC">
        <w:rPr>
          <w:b/>
          <w:bCs/>
          <w:sz w:val="22"/>
        </w:rPr>
        <w:t>wizję lokalną</w:t>
      </w:r>
      <w:r>
        <w:rPr>
          <w:sz w:val="22"/>
        </w:rPr>
        <w:t xml:space="preserve"> związaną z przedmiotem zamówienia odbyliśmy w dniu………………….</w:t>
      </w:r>
    </w:p>
    <w:p w14:paraId="38254739" w14:textId="5F779596" w:rsidR="00432480" w:rsidRPr="00432480" w:rsidRDefault="00432480" w:rsidP="00432480">
      <w:pPr>
        <w:numPr>
          <w:ilvl w:val="0"/>
          <w:numId w:val="3"/>
        </w:numPr>
        <w:spacing w:line="360" w:lineRule="auto"/>
        <w:rPr>
          <w:sz w:val="22"/>
        </w:rPr>
      </w:pPr>
      <w:r w:rsidRPr="00432480">
        <w:rPr>
          <w:sz w:val="22"/>
        </w:rPr>
        <w:t>Wykonawca oświadcza, że posiada/nie posiada* status dużego przedsiębiorcy w rozumieniu art. 4 pkt. 6 Ustawy  z dnia 08 marca 2013 roku o przeciwdziałaniu nadmiernym opóźnieniom w transakcjach handlowych (</w:t>
      </w:r>
      <w:proofErr w:type="spellStart"/>
      <w:r w:rsidRPr="00432480">
        <w:rPr>
          <w:sz w:val="22"/>
        </w:rPr>
        <w:t>t.j</w:t>
      </w:r>
      <w:proofErr w:type="spellEnd"/>
      <w:r w:rsidRPr="00432480">
        <w:rPr>
          <w:sz w:val="22"/>
        </w:rPr>
        <w:t>. Dz. U. z 20</w:t>
      </w:r>
      <w:r w:rsidR="00215AED">
        <w:rPr>
          <w:sz w:val="22"/>
        </w:rPr>
        <w:t>2</w:t>
      </w:r>
      <w:r w:rsidR="00AA04B2">
        <w:rPr>
          <w:sz w:val="22"/>
        </w:rPr>
        <w:t>1</w:t>
      </w:r>
      <w:r w:rsidRPr="00432480">
        <w:rPr>
          <w:sz w:val="22"/>
        </w:rPr>
        <w:t xml:space="preserve"> r. poz. </w:t>
      </w:r>
      <w:r w:rsidR="00AA04B2">
        <w:rPr>
          <w:sz w:val="22"/>
        </w:rPr>
        <w:t>424</w:t>
      </w:r>
      <w:r w:rsidRPr="00432480">
        <w:rPr>
          <w:sz w:val="22"/>
        </w:rPr>
        <w:t>).</w:t>
      </w:r>
    </w:p>
    <w:p w14:paraId="5F637B41" w14:textId="77777777" w:rsidR="00CD4DDF" w:rsidRDefault="00CD4DDF" w:rsidP="00CD4DDF">
      <w:pPr>
        <w:pStyle w:val="Nagwek2"/>
        <w:spacing w:line="360" w:lineRule="auto"/>
      </w:pPr>
      <w:r>
        <w:t>Dokumenty</w:t>
      </w:r>
    </w:p>
    <w:p w14:paraId="067C65B4" w14:textId="2334370A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Na potwierdzenie spełnienia warunków udziału w postępowaniu oraz braku podstaw do wykluczenia z postępowania, załączam oświadczeni</w:t>
      </w:r>
      <w:r w:rsidR="00DB36F6">
        <w:rPr>
          <w:sz w:val="22"/>
        </w:rPr>
        <w:t xml:space="preserve">e JEDZ </w:t>
      </w:r>
    </w:p>
    <w:p w14:paraId="6D564BE2" w14:textId="77777777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20A71004" w14:textId="77777777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04F3AB49" w14:textId="77777777" w:rsid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54E72726" w14:textId="77777777" w:rsid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6143A519" w14:textId="42D5C721" w:rsidR="007F3952" w:rsidRP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 xml:space="preserve">Kategoria przedsiębiorstwa Wykonawcy: </w:t>
      </w:r>
      <w:r w:rsidRPr="007F3952">
        <w:rPr>
          <w:sz w:val="22"/>
        </w:rPr>
        <w:tab/>
      </w:r>
    </w:p>
    <w:p w14:paraId="7B21AD49" w14:textId="77777777" w:rsidR="007F3952" w:rsidRP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 xml:space="preserve">  mikroprzedsiębiorstwo  </w:t>
      </w:r>
    </w:p>
    <w:p w14:paraId="5601B75D" w14:textId="77777777" w:rsidR="007F3952" w:rsidRP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 xml:space="preserve">  małe przedsiębiorstwo  </w:t>
      </w:r>
    </w:p>
    <w:p w14:paraId="1AE44FB7" w14:textId="77777777" w:rsidR="007F3952" w:rsidRP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 xml:space="preserve">  średnie przedsiębiorstwo    </w:t>
      </w:r>
    </w:p>
    <w:p w14:paraId="43D2ECA8" w14:textId="77777777" w:rsidR="007F3952" w:rsidRP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 xml:space="preserve">  jednoosobowa działalność gospodarcza   </w:t>
      </w:r>
    </w:p>
    <w:p w14:paraId="0DCDC652" w14:textId="77777777" w:rsidR="007F3952" w:rsidRPr="007F3952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 xml:space="preserve">  osoba fizyczna nieprowadząca działalności gospodarczej  </w:t>
      </w:r>
    </w:p>
    <w:p w14:paraId="441E2E50" w14:textId="1ED3A710" w:rsidR="00CD4DDF" w:rsidRDefault="007F3952" w:rsidP="007F3952">
      <w:pPr>
        <w:tabs>
          <w:tab w:val="right" w:pos="9072"/>
        </w:tabs>
        <w:spacing w:line="360" w:lineRule="auto"/>
        <w:jc w:val="both"/>
        <w:rPr>
          <w:sz w:val="22"/>
        </w:rPr>
      </w:pPr>
      <w:r w:rsidRPr="007F3952">
        <w:rPr>
          <w:sz w:val="22"/>
        </w:rPr>
        <w:t>  inny rodzaj</w:t>
      </w:r>
      <w:r>
        <w:rPr>
          <w:sz w:val="22"/>
        </w:rPr>
        <w:t xml:space="preserve"> ……………………………..</w:t>
      </w:r>
    </w:p>
    <w:p w14:paraId="54E38A21" w14:textId="77777777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3836F060" w14:textId="77777777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2EB06B4B" w14:textId="77777777" w:rsidR="00CD4DDF" w:rsidRDefault="00CD4DDF" w:rsidP="00CD4DDF">
      <w:pPr>
        <w:tabs>
          <w:tab w:val="right" w:pos="9072"/>
        </w:tabs>
        <w:spacing w:line="360" w:lineRule="auto"/>
        <w:jc w:val="both"/>
        <w:rPr>
          <w:sz w:val="22"/>
        </w:rPr>
      </w:pPr>
    </w:p>
    <w:p w14:paraId="40019648" w14:textId="77777777" w:rsidR="007F3952" w:rsidRPr="007F3952" w:rsidRDefault="007F3952" w:rsidP="007F3952">
      <w:pPr>
        <w:spacing w:line="276" w:lineRule="auto"/>
        <w:rPr>
          <w:sz w:val="16"/>
          <w:szCs w:val="16"/>
        </w:rPr>
      </w:pPr>
      <w:r w:rsidRPr="007F3952">
        <w:rPr>
          <w:sz w:val="16"/>
          <w:szCs w:val="16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17EF2465" w14:textId="77777777" w:rsidR="007F3952" w:rsidRPr="007F3952" w:rsidRDefault="007F3952" w:rsidP="007F3952">
      <w:pPr>
        <w:spacing w:line="276" w:lineRule="auto"/>
        <w:rPr>
          <w:sz w:val="16"/>
          <w:szCs w:val="16"/>
        </w:rPr>
      </w:pPr>
    </w:p>
    <w:p w14:paraId="4C54012B" w14:textId="5272BFF3" w:rsidR="007F3952" w:rsidRPr="007F3952" w:rsidRDefault="007F3952" w:rsidP="007F3952">
      <w:pPr>
        <w:spacing w:line="276" w:lineRule="auto"/>
        <w:rPr>
          <w:sz w:val="16"/>
          <w:szCs w:val="16"/>
        </w:rPr>
      </w:pPr>
      <w:r w:rsidRPr="007F3952">
        <w:rPr>
          <w:sz w:val="16"/>
          <w:szCs w:val="16"/>
        </w:rPr>
        <w:t xml:space="preserve">                          (miejscowość, data)                                                </w:t>
      </w:r>
      <w:r>
        <w:rPr>
          <w:sz w:val="16"/>
          <w:szCs w:val="16"/>
        </w:rPr>
        <w:t xml:space="preserve">        </w:t>
      </w:r>
      <w:r w:rsidRPr="007F3952">
        <w:rPr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r w:rsidRPr="007F3952">
        <w:rPr>
          <w:sz w:val="16"/>
          <w:szCs w:val="16"/>
        </w:rPr>
        <w:t xml:space="preserve"> podpisy osób uprawnionych</w:t>
      </w:r>
    </w:p>
    <w:p w14:paraId="4DBDBD97" w14:textId="77777777" w:rsidR="007F3952" w:rsidRPr="007F3952" w:rsidRDefault="007F3952" w:rsidP="007F3952">
      <w:pPr>
        <w:spacing w:line="276" w:lineRule="auto"/>
        <w:rPr>
          <w:sz w:val="16"/>
          <w:szCs w:val="16"/>
        </w:rPr>
      </w:pPr>
      <w:r w:rsidRPr="007F3952">
        <w:rPr>
          <w:sz w:val="16"/>
          <w:szCs w:val="16"/>
        </w:rPr>
        <w:t xml:space="preserve">                                                                                                                  do reprezentowania Wykonawcy)</w:t>
      </w:r>
    </w:p>
    <w:p w14:paraId="031F2413" w14:textId="77777777" w:rsidR="007F3952" w:rsidRPr="007F3952" w:rsidRDefault="007F3952" w:rsidP="007F3952">
      <w:pPr>
        <w:spacing w:line="276" w:lineRule="auto"/>
        <w:rPr>
          <w:sz w:val="16"/>
          <w:szCs w:val="16"/>
        </w:rPr>
      </w:pPr>
    </w:p>
    <w:p w14:paraId="5CB794B0" w14:textId="77777777" w:rsidR="007F3952" w:rsidRPr="007F3952" w:rsidRDefault="007F3952" w:rsidP="007F3952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  <w:r w:rsidRPr="007F3952">
        <w:rPr>
          <w:sz w:val="16"/>
          <w:szCs w:val="16"/>
          <w:lang w:eastAsia="ar-SA"/>
        </w:rPr>
        <w:t>__________________________</w:t>
      </w:r>
    </w:p>
    <w:p w14:paraId="09D00F17" w14:textId="77777777" w:rsidR="007F3952" w:rsidRPr="007F3952" w:rsidRDefault="007F3952" w:rsidP="007F3952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0DDFA619" w14:textId="77777777" w:rsidR="007F3952" w:rsidRPr="007F3952" w:rsidRDefault="007F3952" w:rsidP="007F3952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  <w:r w:rsidRPr="007F3952">
        <w:rPr>
          <w:sz w:val="16"/>
          <w:szCs w:val="16"/>
          <w:vertAlign w:val="superscript"/>
          <w:lang w:eastAsia="ar-SA"/>
        </w:rPr>
        <w:t xml:space="preserve">1) </w:t>
      </w:r>
      <w:r w:rsidRPr="007F3952">
        <w:rPr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F3BE29" w14:textId="77777777" w:rsidR="007F3952" w:rsidRPr="007F3952" w:rsidRDefault="007F3952" w:rsidP="007F3952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3CD303C3" w14:textId="77777777" w:rsidR="007F3952" w:rsidRPr="007F3952" w:rsidRDefault="007F3952" w:rsidP="007F3952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  <w:r w:rsidRPr="007F3952">
        <w:rPr>
          <w:sz w:val="16"/>
          <w:szCs w:val="16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EC27A3" w14:textId="7EFCB6E6" w:rsidR="00934F84" w:rsidRPr="007F3952" w:rsidRDefault="00CD4DDF" w:rsidP="00CD4DDF">
      <w:pPr>
        <w:tabs>
          <w:tab w:val="right" w:pos="8647"/>
        </w:tabs>
        <w:spacing w:line="360" w:lineRule="auto"/>
        <w:jc w:val="both"/>
        <w:rPr>
          <w:i/>
          <w:iCs/>
          <w:sz w:val="18"/>
        </w:rPr>
      </w:pPr>
      <w:r w:rsidRPr="007F3952">
        <w:rPr>
          <w:iCs/>
          <w:sz w:val="18"/>
        </w:rPr>
        <w:tab/>
      </w:r>
    </w:p>
    <w:sectPr w:rsidR="00934F84" w:rsidRPr="007F39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1FF2" w14:textId="77777777" w:rsidR="0076611F" w:rsidRDefault="0076611F" w:rsidP="00D7318E">
      <w:r>
        <w:separator/>
      </w:r>
    </w:p>
  </w:endnote>
  <w:endnote w:type="continuationSeparator" w:id="0">
    <w:p w14:paraId="307F5C70" w14:textId="77777777" w:rsidR="0076611F" w:rsidRDefault="0076611F" w:rsidP="00D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A5D0" w14:textId="77777777" w:rsidR="0076611F" w:rsidRDefault="0076611F" w:rsidP="00D7318E">
      <w:r>
        <w:separator/>
      </w:r>
    </w:p>
  </w:footnote>
  <w:footnote w:type="continuationSeparator" w:id="0">
    <w:p w14:paraId="149BCBA3" w14:textId="77777777" w:rsidR="0076611F" w:rsidRDefault="0076611F" w:rsidP="00D7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50FD" w14:textId="28C9159F" w:rsidR="009C39FF" w:rsidRDefault="009C39FF" w:rsidP="009C39FF">
    <w:pPr>
      <w:pStyle w:val="Nagwek"/>
    </w:pPr>
    <w:r>
      <w:t>ZP-URB-</w:t>
    </w:r>
    <w:r w:rsidR="00A747A9">
      <w:t>19</w:t>
    </w:r>
    <w:r>
      <w:t>-20</w:t>
    </w:r>
    <w:r w:rsidR="00432480">
      <w:t>2</w:t>
    </w:r>
    <w:r w:rsidR="00AA04B2">
      <w:t>1</w:t>
    </w:r>
    <w:r>
      <w:t xml:space="preserve">                                     </w:t>
    </w:r>
    <w:r>
      <w:rPr>
        <w:noProof/>
      </w:rPr>
      <w:drawing>
        <wp:inline distT="0" distB="0" distL="0" distR="0" wp14:anchorId="1B68206D" wp14:editId="04B0C939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URBIS Sp. z o. o.</w:t>
    </w:r>
  </w:p>
  <w:p w14:paraId="7A43D9D1" w14:textId="77777777" w:rsidR="009C39FF" w:rsidRDefault="009C3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797"/>
    <w:multiLevelType w:val="hybridMultilevel"/>
    <w:tmpl w:val="F9747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EEE7A48"/>
    <w:multiLevelType w:val="hybridMultilevel"/>
    <w:tmpl w:val="BAC4A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BDD"/>
    <w:rsid w:val="000007E1"/>
    <w:rsid w:val="00053818"/>
    <w:rsid w:val="00066822"/>
    <w:rsid w:val="000B5BF8"/>
    <w:rsid w:val="000D2957"/>
    <w:rsid w:val="000F39A0"/>
    <w:rsid w:val="001134EA"/>
    <w:rsid w:val="0014416C"/>
    <w:rsid w:val="001A6ACE"/>
    <w:rsid w:val="001C4AF1"/>
    <w:rsid w:val="00202B2E"/>
    <w:rsid w:val="00215AED"/>
    <w:rsid w:val="00237DB4"/>
    <w:rsid w:val="00241FAF"/>
    <w:rsid w:val="00263D6D"/>
    <w:rsid w:val="00283979"/>
    <w:rsid w:val="002D316B"/>
    <w:rsid w:val="0036490E"/>
    <w:rsid w:val="003E63FB"/>
    <w:rsid w:val="003F02B7"/>
    <w:rsid w:val="00403638"/>
    <w:rsid w:val="00417CEF"/>
    <w:rsid w:val="00432480"/>
    <w:rsid w:val="00435200"/>
    <w:rsid w:val="0047673A"/>
    <w:rsid w:val="00477F9C"/>
    <w:rsid w:val="004F042D"/>
    <w:rsid w:val="0055055D"/>
    <w:rsid w:val="005C0532"/>
    <w:rsid w:val="005E4EEC"/>
    <w:rsid w:val="00643E07"/>
    <w:rsid w:val="00646184"/>
    <w:rsid w:val="007205DE"/>
    <w:rsid w:val="007439D7"/>
    <w:rsid w:val="0076611F"/>
    <w:rsid w:val="00783EFB"/>
    <w:rsid w:val="007B1B75"/>
    <w:rsid w:val="007F3952"/>
    <w:rsid w:val="00817E73"/>
    <w:rsid w:val="00846268"/>
    <w:rsid w:val="008C72A7"/>
    <w:rsid w:val="008C7D34"/>
    <w:rsid w:val="00911F26"/>
    <w:rsid w:val="00926A95"/>
    <w:rsid w:val="00934F84"/>
    <w:rsid w:val="009355ED"/>
    <w:rsid w:val="009C39FF"/>
    <w:rsid w:val="009C40B9"/>
    <w:rsid w:val="009C4BF9"/>
    <w:rsid w:val="009E2BDD"/>
    <w:rsid w:val="009F21B4"/>
    <w:rsid w:val="00A55666"/>
    <w:rsid w:val="00A747A9"/>
    <w:rsid w:val="00AA04B2"/>
    <w:rsid w:val="00AB42BF"/>
    <w:rsid w:val="00AF2DBA"/>
    <w:rsid w:val="00B51147"/>
    <w:rsid w:val="00B9794B"/>
    <w:rsid w:val="00BA6E73"/>
    <w:rsid w:val="00BB0B6F"/>
    <w:rsid w:val="00C07B4E"/>
    <w:rsid w:val="00C95555"/>
    <w:rsid w:val="00CA79D7"/>
    <w:rsid w:val="00CB3A8A"/>
    <w:rsid w:val="00CB7063"/>
    <w:rsid w:val="00CD4DDF"/>
    <w:rsid w:val="00CE5599"/>
    <w:rsid w:val="00D45638"/>
    <w:rsid w:val="00D7318E"/>
    <w:rsid w:val="00D90705"/>
    <w:rsid w:val="00DB36F6"/>
    <w:rsid w:val="00DC7FAD"/>
    <w:rsid w:val="00DE60FD"/>
    <w:rsid w:val="00DE6567"/>
    <w:rsid w:val="00E155E4"/>
    <w:rsid w:val="00E3081F"/>
    <w:rsid w:val="00E6507A"/>
    <w:rsid w:val="00EA077B"/>
    <w:rsid w:val="00EA66A9"/>
    <w:rsid w:val="00ED5717"/>
    <w:rsid w:val="00EE72D6"/>
    <w:rsid w:val="00EF112A"/>
    <w:rsid w:val="00F03808"/>
    <w:rsid w:val="00F063CD"/>
    <w:rsid w:val="00F44001"/>
    <w:rsid w:val="00F6136C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C6E3"/>
  <w15:docId w15:val="{6DF42615-AD39-48B7-8020-14D88A09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4DDF"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4DDF"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DDF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D4DDF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Hipercze">
    <w:name w:val="Hyperlink"/>
    <w:basedOn w:val="Domylnaczcionkaakapitu"/>
    <w:unhideWhenUsed/>
    <w:rsid w:val="00CD4DD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CD4D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4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D4DD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4D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D4DDF"/>
    <w:pPr>
      <w:ind w:left="30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CD4DDF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Default">
    <w:name w:val="Default"/>
    <w:rsid w:val="0093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3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1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1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7">
    <w:name w:val="WW8Num1z7"/>
    <w:rsid w:val="005C0532"/>
  </w:style>
  <w:style w:type="paragraph" w:styleId="Tekstdymka">
    <w:name w:val="Balloon Text"/>
    <w:basedOn w:val="Normalny"/>
    <w:link w:val="TekstdymkaZnak"/>
    <w:uiPriority w:val="99"/>
    <w:semiHidden/>
    <w:unhideWhenUsed/>
    <w:rsid w:val="009C39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9F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is.gni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1F0F-4AEE-43E5-988E-2B4AADA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tarzyna Kolenda</cp:lastModifiedBy>
  <cp:revision>53</cp:revision>
  <cp:lastPrinted>2016-11-08T10:03:00Z</cp:lastPrinted>
  <dcterms:created xsi:type="dcterms:W3CDTF">2015-10-29T08:55:00Z</dcterms:created>
  <dcterms:modified xsi:type="dcterms:W3CDTF">2021-12-03T08:53:00Z</dcterms:modified>
</cp:coreProperties>
</file>